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6A" w:rsidRPr="00F04589" w:rsidRDefault="0028156A" w:rsidP="0028156A">
      <w:pPr>
        <w:jc w:val="center"/>
        <w:rPr>
          <w:b/>
          <w:sz w:val="28"/>
          <w:szCs w:val="28"/>
        </w:rPr>
      </w:pPr>
      <w:r w:rsidRPr="00F04589">
        <w:rPr>
          <w:b/>
          <w:sz w:val="28"/>
          <w:szCs w:val="28"/>
        </w:rPr>
        <w:t>Информационно-статистический обзор</w:t>
      </w:r>
    </w:p>
    <w:p w:rsidR="00C96FD3" w:rsidRPr="00F04589" w:rsidRDefault="0028156A" w:rsidP="0028156A">
      <w:pPr>
        <w:jc w:val="center"/>
        <w:rPr>
          <w:b/>
          <w:sz w:val="28"/>
          <w:szCs w:val="28"/>
        </w:rPr>
      </w:pPr>
      <w:r w:rsidRPr="00F04589">
        <w:rPr>
          <w:b/>
          <w:sz w:val="28"/>
          <w:szCs w:val="28"/>
        </w:rPr>
        <w:t xml:space="preserve">обращений граждан, направленных в </w:t>
      </w:r>
      <w:r w:rsidR="00C96FD3" w:rsidRPr="00F04589">
        <w:rPr>
          <w:b/>
          <w:sz w:val="28"/>
          <w:szCs w:val="28"/>
        </w:rPr>
        <w:t>Территориальный орган</w:t>
      </w:r>
      <w:r w:rsidRPr="00F04589">
        <w:rPr>
          <w:b/>
          <w:sz w:val="28"/>
          <w:szCs w:val="28"/>
        </w:rPr>
        <w:t xml:space="preserve"> </w:t>
      </w:r>
    </w:p>
    <w:p w:rsidR="0028156A" w:rsidRPr="00F04589" w:rsidRDefault="00C96FD3" w:rsidP="0028156A">
      <w:pPr>
        <w:jc w:val="center"/>
        <w:rPr>
          <w:b/>
          <w:sz w:val="28"/>
          <w:szCs w:val="28"/>
        </w:rPr>
      </w:pPr>
      <w:r w:rsidRPr="00F04589">
        <w:rPr>
          <w:b/>
          <w:sz w:val="28"/>
          <w:szCs w:val="28"/>
        </w:rPr>
        <w:t xml:space="preserve">Федеральной службы государственной статистики </w:t>
      </w:r>
      <w:r w:rsidRPr="00F04589">
        <w:rPr>
          <w:b/>
          <w:sz w:val="28"/>
          <w:szCs w:val="28"/>
        </w:rPr>
        <w:br/>
        <w:t xml:space="preserve">по Чувашской Республике </w:t>
      </w:r>
      <w:r w:rsidR="0028156A" w:rsidRPr="00F04589">
        <w:rPr>
          <w:b/>
          <w:sz w:val="28"/>
          <w:szCs w:val="28"/>
        </w:rPr>
        <w:t>в 20</w:t>
      </w:r>
      <w:r w:rsidR="00141C8A" w:rsidRPr="00F04589">
        <w:rPr>
          <w:b/>
          <w:sz w:val="28"/>
          <w:szCs w:val="28"/>
        </w:rPr>
        <w:t>2</w:t>
      </w:r>
      <w:r w:rsidR="00D63124" w:rsidRPr="00F04589">
        <w:rPr>
          <w:b/>
          <w:sz w:val="28"/>
          <w:szCs w:val="28"/>
        </w:rPr>
        <w:t>1</w:t>
      </w:r>
      <w:r w:rsidR="0028156A" w:rsidRPr="00F04589">
        <w:rPr>
          <w:b/>
          <w:sz w:val="28"/>
          <w:szCs w:val="28"/>
        </w:rPr>
        <w:t xml:space="preserve"> год</w:t>
      </w:r>
      <w:r w:rsidR="0080446E" w:rsidRPr="00F04589">
        <w:rPr>
          <w:b/>
          <w:sz w:val="28"/>
          <w:szCs w:val="28"/>
        </w:rPr>
        <w:t>у</w:t>
      </w:r>
    </w:p>
    <w:p w:rsidR="00AA23E5" w:rsidRPr="00F04589" w:rsidRDefault="00AA23E5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C602C" w:rsidRPr="00F04589" w:rsidRDefault="009C602C" w:rsidP="001412FC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>В Чувашстат в</w:t>
      </w:r>
      <w:r w:rsidR="00E82905" w:rsidRPr="00F04589">
        <w:rPr>
          <w:sz w:val="28"/>
          <w:szCs w:val="28"/>
        </w:rPr>
        <w:t xml:space="preserve"> </w:t>
      </w:r>
      <w:r w:rsidRPr="00F04589">
        <w:rPr>
          <w:sz w:val="28"/>
          <w:szCs w:val="28"/>
        </w:rPr>
        <w:t xml:space="preserve"> 20</w:t>
      </w:r>
      <w:r w:rsidR="00AD2655" w:rsidRPr="00F04589">
        <w:rPr>
          <w:sz w:val="28"/>
          <w:szCs w:val="28"/>
        </w:rPr>
        <w:t>2</w:t>
      </w:r>
      <w:r w:rsidR="00302CB8" w:rsidRPr="00F04589">
        <w:rPr>
          <w:sz w:val="28"/>
          <w:szCs w:val="28"/>
        </w:rPr>
        <w:t>1</w:t>
      </w:r>
      <w:r w:rsidRPr="00F04589">
        <w:rPr>
          <w:sz w:val="28"/>
          <w:szCs w:val="28"/>
        </w:rPr>
        <w:t xml:space="preserve"> год</w:t>
      </w:r>
      <w:r w:rsidR="00C96FD3" w:rsidRPr="00F04589">
        <w:rPr>
          <w:sz w:val="28"/>
          <w:szCs w:val="28"/>
        </w:rPr>
        <w:t>у</w:t>
      </w:r>
      <w:r w:rsidRPr="00F04589">
        <w:rPr>
          <w:sz w:val="28"/>
          <w:szCs w:val="28"/>
        </w:rPr>
        <w:t xml:space="preserve"> поступило </w:t>
      </w:r>
      <w:r w:rsidR="00C96FD3" w:rsidRPr="00F04589">
        <w:rPr>
          <w:sz w:val="28"/>
          <w:szCs w:val="28"/>
        </w:rPr>
        <w:t>1</w:t>
      </w:r>
      <w:r w:rsidR="00A00C84" w:rsidRPr="00F04589">
        <w:rPr>
          <w:sz w:val="28"/>
          <w:szCs w:val="28"/>
        </w:rPr>
        <w:t>13</w:t>
      </w:r>
      <w:r w:rsidRPr="00F04589">
        <w:rPr>
          <w:sz w:val="28"/>
          <w:szCs w:val="28"/>
        </w:rPr>
        <w:t xml:space="preserve"> обращени</w:t>
      </w:r>
      <w:r w:rsidR="00A00C84" w:rsidRPr="00F04589">
        <w:rPr>
          <w:sz w:val="28"/>
          <w:szCs w:val="28"/>
        </w:rPr>
        <w:t>й</w:t>
      </w:r>
      <w:r w:rsidRPr="00F04589">
        <w:rPr>
          <w:sz w:val="28"/>
          <w:szCs w:val="28"/>
        </w:rPr>
        <w:t xml:space="preserve"> граждан</w:t>
      </w:r>
      <w:r w:rsidR="00306ACB" w:rsidRPr="00F04589">
        <w:rPr>
          <w:sz w:val="28"/>
          <w:szCs w:val="28"/>
        </w:rPr>
        <w:t xml:space="preserve"> (далее – обращени</w:t>
      </w:r>
      <w:r w:rsidR="00591FD8" w:rsidRPr="00F04589">
        <w:rPr>
          <w:sz w:val="28"/>
          <w:szCs w:val="28"/>
        </w:rPr>
        <w:t>е</w:t>
      </w:r>
      <w:r w:rsidR="00306ACB" w:rsidRPr="00F04589">
        <w:rPr>
          <w:sz w:val="28"/>
          <w:szCs w:val="28"/>
        </w:rPr>
        <w:t>)</w:t>
      </w:r>
      <w:r w:rsidR="00A00C84" w:rsidRPr="00F04589">
        <w:rPr>
          <w:sz w:val="28"/>
          <w:szCs w:val="28"/>
        </w:rPr>
        <w:t>, что на 10,8% больше чем в 2020 году.</w:t>
      </w:r>
      <w:r w:rsidR="00591FD8" w:rsidRPr="00F04589">
        <w:rPr>
          <w:sz w:val="28"/>
          <w:szCs w:val="28"/>
        </w:rPr>
        <w:t xml:space="preserve"> </w:t>
      </w:r>
    </w:p>
    <w:p w:rsidR="002B0BFE" w:rsidRPr="00F04589" w:rsidRDefault="002B0BFE" w:rsidP="001412FC">
      <w:pPr>
        <w:ind w:firstLine="709"/>
        <w:jc w:val="both"/>
        <w:rPr>
          <w:sz w:val="28"/>
          <w:szCs w:val="28"/>
        </w:rPr>
      </w:pP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>По периодам года поступило: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в </w:t>
      </w:r>
      <w:r w:rsidRPr="00F04589">
        <w:rPr>
          <w:sz w:val="28"/>
          <w:szCs w:val="28"/>
          <w:lang w:val="en-US"/>
        </w:rPr>
        <w:t>I</w:t>
      </w:r>
      <w:r w:rsidRPr="00F04589">
        <w:rPr>
          <w:sz w:val="28"/>
          <w:szCs w:val="28"/>
        </w:rPr>
        <w:t xml:space="preserve"> квартале – </w:t>
      </w:r>
      <w:r w:rsidR="00A00C84" w:rsidRPr="00F04589">
        <w:rPr>
          <w:sz w:val="28"/>
          <w:szCs w:val="28"/>
        </w:rPr>
        <w:t>19</w:t>
      </w:r>
      <w:r w:rsidRPr="00F04589">
        <w:rPr>
          <w:sz w:val="28"/>
          <w:szCs w:val="28"/>
        </w:rPr>
        <w:t xml:space="preserve"> обращени</w:t>
      </w:r>
      <w:r w:rsidR="00A00C84" w:rsidRPr="00F04589">
        <w:rPr>
          <w:sz w:val="28"/>
          <w:szCs w:val="28"/>
        </w:rPr>
        <w:t>й</w:t>
      </w:r>
      <w:r w:rsidRPr="00F04589">
        <w:rPr>
          <w:sz w:val="28"/>
          <w:szCs w:val="28"/>
        </w:rPr>
        <w:t xml:space="preserve"> (</w:t>
      </w:r>
      <w:r w:rsidR="00A00C84" w:rsidRPr="00F04589">
        <w:rPr>
          <w:sz w:val="28"/>
          <w:szCs w:val="28"/>
        </w:rPr>
        <w:t>16</w:t>
      </w:r>
      <w:r w:rsidRPr="00F04589">
        <w:rPr>
          <w:sz w:val="28"/>
          <w:szCs w:val="28"/>
        </w:rPr>
        <w:t>,</w:t>
      </w:r>
      <w:r w:rsidR="00A00C84" w:rsidRPr="00F04589">
        <w:rPr>
          <w:sz w:val="28"/>
          <w:szCs w:val="28"/>
        </w:rPr>
        <w:t>8</w:t>
      </w:r>
      <w:r w:rsidRPr="00F04589">
        <w:rPr>
          <w:sz w:val="28"/>
          <w:szCs w:val="28"/>
        </w:rPr>
        <w:t>%)</w:t>
      </w:r>
      <w:r w:rsidRPr="00F04589">
        <w:rPr>
          <w:rStyle w:val="a9"/>
          <w:sz w:val="28"/>
          <w:szCs w:val="28"/>
        </w:rPr>
        <w:footnoteReference w:id="2"/>
      </w:r>
      <w:r w:rsidRPr="00F04589">
        <w:rPr>
          <w:sz w:val="28"/>
          <w:szCs w:val="28"/>
        </w:rPr>
        <w:t>;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во </w:t>
      </w:r>
      <w:r w:rsidRPr="00F04589">
        <w:rPr>
          <w:sz w:val="28"/>
          <w:szCs w:val="28"/>
          <w:lang w:val="en-US"/>
        </w:rPr>
        <w:t>II</w:t>
      </w:r>
      <w:r w:rsidRPr="00F04589">
        <w:rPr>
          <w:sz w:val="28"/>
          <w:szCs w:val="28"/>
        </w:rPr>
        <w:t xml:space="preserve"> квартале – </w:t>
      </w:r>
      <w:r w:rsidR="00AD2655" w:rsidRPr="00F04589">
        <w:rPr>
          <w:sz w:val="28"/>
          <w:szCs w:val="28"/>
        </w:rPr>
        <w:t>1</w:t>
      </w:r>
      <w:r w:rsidR="00A00C84" w:rsidRPr="00F04589">
        <w:rPr>
          <w:sz w:val="28"/>
          <w:szCs w:val="28"/>
        </w:rPr>
        <w:t>3</w:t>
      </w:r>
      <w:r w:rsidRPr="00F04589">
        <w:rPr>
          <w:sz w:val="28"/>
          <w:szCs w:val="28"/>
        </w:rPr>
        <w:t xml:space="preserve"> обращений (</w:t>
      </w:r>
      <w:r w:rsidR="00062BD5" w:rsidRPr="00F04589">
        <w:rPr>
          <w:sz w:val="28"/>
          <w:szCs w:val="28"/>
        </w:rPr>
        <w:t>1</w:t>
      </w:r>
      <w:r w:rsidR="00A00C84" w:rsidRPr="00F04589">
        <w:rPr>
          <w:sz w:val="28"/>
          <w:szCs w:val="28"/>
        </w:rPr>
        <w:t>1</w:t>
      </w:r>
      <w:r w:rsidRPr="00F04589">
        <w:rPr>
          <w:sz w:val="28"/>
          <w:szCs w:val="28"/>
        </w:rPr>
        <w:t>,</w:t>
      </w:r>
      <w:r w:rsidR="00A00C84" w:rsidRPr="00F04589">
        <w:rPr>
          <w:sz w:val="28"/>
          <w:szCs w:val="28"/>
        </w:rPr>
        <w:t>5</w:t>
      </w:r>
      <w:r w:rsidRPr="00F04589">
        <w:rPr>
          <w:sz w:val="28"/>
          <w:szCs w:val="28"/>
        </w:rPr>
        <w:t>%);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в </w:t>
      </w:r>
      <w:r w:rsidRPr="00F04589">
        <w:rPr>
          <w:sz w:val="28"/>
          <w:szCs w:val="28"/>
          <w:lang w:val="en-US"/>
        </w:rPr>
        <w:t>III</w:t>
      </w:r>
      <w:r w:rsidR="00B52C58" w:rsidRPr="00F04589">
        <w:rPr>
          <w:sz w:val="28"/>
          <w:szCs w:val="28"/>
        </w:rPr>
        <w:t xml:space="preserve"> квартале – </w:t>
      </w:r>
      <w:r w:rsidR="00727662" w:rsidRPr="00F04589">
        <w:rPr>
          <w:sz w:val="28"/>
          <w:szCs w:val="28"/>
        </w:rPr>
        <w:t>2</w:t>
      </w:r>
      <w:r w:rsidR="00A00C84" w:rsidRPr="00F04589">
        <w:rPr>
          <w:sz w:val="28"/>
          <w:szCs w:val="28"/>
        </w:rPr>
        <w:t>1</w:t>
      </w:r>
      <w:r w:rsidR="00B52C58" w:rsidRPr="00F04589">
        <w:rPr>
          <w:sz w:val="28"/>
          <w:szCs w:val="28"/>
        </w:rPr>
        <w:t xml:space="preserve"> обращени</w:t>
      </w:r>
      <w:r w:rsidR="00A00C84" w:rsidRPr="00F04589">
        <w:rPr>
          <w:sz w:val="28"/>
          <w:szCs w:val="28"/>
        </w:rPr>
        <w:t>е</w:t>
      </w:r>
      <w:r w:rsidR="00B52C58" w:rsidRPr="00F04589">
        <w:rPr>
          <w:sz w:val="28"/>
          <w:szCs w:val="28"/>
        </w:rPr>
        <w:t xml:space="preserve"> (</w:t>
      </w:r>
      <w:r w:rsidR="00A00C84" w:rsidRPr="00F04589">
        <w:rPr>
          <w:sz w:val="28"/>
          <w:szCs w:val="28"/>
        </w:rPr>
        <w:t>18</w:t>
      </w:r>
      <w:r w:rsidRPr="00F04589">
        <w:rPr>
          <w:sz w:val="28"/>
          <w:szCs w:val="28"/>
        </w:rPr>
        <w:t>,</w:t>
      </w:r>
      <w:r w:rsidR="00A00C84" w:rsidRPr="00F04589">
        <w:rPr>
          <w:sz w:val="28"/>
          <w:szCs w:val="28"/>
        </w:rPr>
        <w:t>6</w:t>
      </w:r>
      <w:r w:rsidRPr="00F04589">
        <w:rPr>
          <w:sz w:val="28"/>
          <w:szCs w:val="28"/>
        </w:rPr>
        <w:t>%);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в </w:t>
      </w:r>
      <w:r w:rsidRPr="00F04589">
        <w:rPr>
          <w:sz w:val="28"/>
          <w:szCs w:val="28"/>
          <w:lang w:val="en-US"/>
        </w:rPr>
        <w:t>IV</w:t>
      </w:r>
      <w:r w:rsidRPr="00F04589">
        <w:rPr>
          <w:sz w:val="28"/>
          <w:szCs w:val="28"/>
        </w:rPr>
        <w:t xml:space="preserve"> квартале – </w:t>
      </w:r>
      <w:r w:rsidR="00A00C84" w:rsidRPr="00F04589">
        <w:rPr>
          <w:sz w:val="28"/>
          <w:szCs w:val="28"/>
        </w:rPr>
        <w:t>60</w:t>
      </w:r>
      <w:r w:rsidRPr="00F04589">
        <w:rPr>
          <w:sz w:val="28"/>
          <w:szCs w:val="28"/>
        </w:rPr>
        <w:t xml:space="preserve"> обращени</w:t>
      </w:r>
      <w:r w:rsidR="00B722D6" w:rsidRPr="00F04589">
        <w:rPr>
          <w:sz w:val="28"/>
          <w:szCs w:val="28"/>
        </w:rPr>
        <w:t>й</w:t>
      </w:r>
      <w:r w:rsidRPr="00F04589">
        <w:rPr>
          <w:sz w:val="28"/>
          <w:szCs w:val="28"/>
        </w:rPr>
        <w:t xml:space="preserve"> (</w:t>
      </w:r>
      <w:r w:rsidR="00A00C84" w:rsidRPr="00F04589">
        <w:rPr>
          <w:sz w:val="28"/>
          <w:szCs w:val="28"/>
        </w:rPr>
        <w:t>53</w:t>
      </w:r>
      <w:r w:rsidRPr="00F04589">
        <w:rPr>
          <w:sz w:val="28"/>
          <w:szCs w:val="28"/>
        </w:rPr>
        <w:t>,</w:t>
      </w:r>
      <w:r w:rsidR="00A00C84" w:rsidRPr="00F04589">
        <w:rPr>
          <w:sz w:val="28"/>
          <w:szCs w:val="28"/>
        </w:rPr>
        <w:t>1</w:t>
      </w:r>
      <w:r w:rsidR="00B722D6" w:rsidRPr="00F04589">
        <w:rPr>
          <w:sz w:val="28"/>
          <w:szCs w:val="28"/>
        </w:rPr>
        <w:t>%).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>Количество поступивших обращений по типу обращения: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заявления – </w:t>
      </w:r>
      <w:r w:rsidR="00A00C84" w:rsidRPr="00F04589">
        <w:rPr>
          <w:sz w:val="28"/>
          <w:szCs w:val="28"/>
        </w:rPr>
        <w:t>75</w:t>
      </w:r>
      <w:r w:rsidRPr="00F04589">
        <w:rPr>
          <w:sz w:val="28"/>
          <w:szCs w:val="28"/>
        </w:rPr>
        <w:t xml:space="preserve"> (</w:t>
      </w:r>
      <w:r w:rsidR="00ED616D" w:rsidRPr="00F04589">
        <w:rPr>
          <w:sz w:val="28"/>
          <w:szCs w:val="28"/>
        </w:rPr>
        <w:t>66</w:t>
      </w:r>
      <w:r w:rsidRPr="00F04589">
        <w:rPr>
          <w:sz w:val="28"/>
          <w:szCs w:val="28"/>
        </w:rPr>
        <w:t>,</w:t>
      </w:r>
      <w:r w:rsidR="00ED616D" w:rsidRPr="00F04589">
        <w:rPr>
          <w:sz w:val="28"/>
          <w:szCs w:val="28"/>
        </w:rPr>
        <w:t>4</w:t>
      </w:r>
      <w:r w:rsidRPr="00F04589">
        <w:rPr>
          <w:sz w:val="28"/>
          <w:szCs w:val="28"/>
        </w:rPr>
        <w:t>%);</w:t>
      </w:r>
    </w:p>
    <w:p w:rsidR="00727662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запросы о предоставлении официальной статистической информации – </w:t>
      </w:r>
      <w:r w:rsidR="003F6D84" w:rsidRPr="00F04589">
        <w:rPr>
          <w:sz w:val="28"/>
          <w:szCs w:val="28"/>
        </w:rPr>
        <w:t>37</w:t>
      </w:r>
      <w:r w:rsidRPr="00F04589">
        <w:rPr>
          <w:sz w:val="28"/>
          <w:szCs w:val="28"/>
        </w:rPr>
        <w:t xml:space="preserve"> (</w:t>
      </w:r>
      <w:r w:rsidR="00ED616D" w:rsidRPr="00F04589">
        <w:rPr>
          <w:sz w:val="28"/>
          <w:szCs w:val="28"/>
        </w:rPr>
        <w:t>32</w:t>
      </w:r>
      <w:r w:rsidRPr="00F04589">
        <w:rPr>
          <w:sz w:val="28"/>
          <w:szCs w:val="28"/>
        </w:rPr>
        <w:t>,</w:t>
      </w:r>
      <w:r w:rsidR="00ED616D" w:rsidRPr="00F04589">
        <w:rPr>
          <w:sz w:val="28"/>
          <w:szCs w:val="28"/>
        </w:rPr>
        <w:t>7</w:t>
      </w:r>
      <w:r w:rsidR="00AD2655" w:rsidRPr="00F04589">
        <w:rPr>
          <w:sz w:val="28"/>
          <w:szCs w:val="28"/>
        </w:rPr>
        <w:t>%);</w:t>
      </w:r>
    </w:p>
    <w:p w:rsidR="00AD2655" w:rsidRPr="00F04589" w:rsidRDefault="00AD2655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>жалобы – 1 (</w:t>
      </w:r>
      <w:r w:rsidR="00ED616D" w:rsidRPr="00F04589">
        <w:rPr>
          <w:sz w:val="28"/>
          <w:szCs w:val="28"/>
        </w:rPr>
        <w:t>0</w:t>
      </w:r>
      <w:r w:rsidRPr="00F04589">
        <w:rPr>
          <w:sz w:val="28"/>
          <w:szCs w:val="28"/>
        </w:rPr>
        <w:t>,</w:t>
      </w:r>
      <w:r w:rsidR="00ED616D" w:rsidRPr="00F04589">
        <w:rPr>
          <w:sz w:val="28"/>
          <w:szCs w:val="28"/>
        </w:rPr>
        <w:t>9</w:t>
      </w:r>
      <w:r w:rsidRPr="00F04589">
        <w:rPr>
          <w:sz w:val="28"/>
          <w:szCs w:val="28"/>
        </w:rPr>
        <w:t>%).</w:t>
      </w:r>
    </w:p>
    <w:p w:rsidR="002B0BFE" w:rsidRPr="00F04589" w:rsidRDefault="00AD2655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>П</w:t>
      </w:r>
      <w:r w:rsidR="00727662" w:rsidRPr="00F04589">
        <w:rPr>
          <w:sz w:val="28"/>
          <w:szCs w:val="28"/>
        </w:rPr>
        <w:t xml:space="preserve">редложения </w:t>
      </w:r>
      <w:r w:rsidR="003F6D84" w:rsidRPr="00F04589">
        <w:rPr>
          <w:sz w:val="28"/>
          <w:szCs w:val="28"/>
        </w:rPr>
        <w:t xml:space="preserve">и запросы </w:t>
      </w:r>
      <w:r w:rsidR="00A5528B" w:rsidRPr="00F04589">
        <w:rPr>
          <w:sz w:val="28"/>
          <w:szCs w:val="28"/>
        </w:rPr>
        <w:t xml:space="preserve">по представлению </w:t>
      </w:r>
      <w:r w:rsidR="00ED616D" w:rsidRPr="00F04589">
        <w:rPr>
          <w:sz w:val="28"/>
          <w:szCs w:val="28"/>
        </w:rPr>
        <w:t xml:space="preserve">данных годовой бухгалтерской (финансовой) отчетности </w:t>
      </w:r>
      <w:r w:rsidR="00B52C58" w:rsidRPr="00F04589">
        <w:rPr>
          <w:sz w:val="28"/>
          <w:szCs w:val="28"/>
        </w:rPr>
        <w:t>не поступали.</w:t>
      </w:r>
      <w:r w:rsidR="008D2A1E" w:rsidRPr="00F04589">
        <w:rPr>
          <w:sz w:val="28"/>
          <w:szCs w:val="28"/>
        </w:rPr>
        <w:t xml:space="preserve"> </w:t>
      </w:r>
    </w:p>
    <w:p w:rsidR="00AD2655" w:rsidRPr="00F04589" w:rsidRDefault="00AD2655" w:rsidP="002B0BFE">
      <w:pPr>
        <w:ind w:firstLine="709"/>
        <w:jc w:val="both"/>
        <w:rPr>
          <w:sz w:val="28"/>
          <w:szCs w:val="28"/>
        </w:rPr>
      </w:pP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>Каналы поступления обращений: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>1. По источнику поступления: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из аппарата Полномочного представителя Президента Российской Федерации в Приволжском  федеральном округе – не поступало; </w:t>
      </w:r>
    </w:p>
    <w:p w:rsidR="002B0BFE" w:rsidRPr="00F04589" w:rsidRDefault="009E7F6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>из</w:t>
      </w:r>
      <w:r w:rsidR="002B0BFE" w:rsidRPr="00F04589">
        <w:rPr>
          <w:sz w:val="28"/>
          <w:szCs w:val="28"/>
        </w:rPr>
        <w:t xml:space="preserve"> </w:t>
      </w:r>
      <w:r w:rsidRPr="00F04589">
        <w:rPr>
          <w:sz w:val="28"/>
          <w:szCs w:val="28"/>
        </w:rPr>
        <w:t>Госсовета</w:t>
      </w:r>
      <w:r w:rsidR="002B0BFE" w:rsidRPr="00F04589">
        <w:rPr>
          <w:sz w:val="28"/>
          <w:szCs w:val="28"/>
        </w:rPr>
        <w:t xml:space="preserve"> Чувашской Республики – не поступало;</w:t>
      </w:r>
    </w:p>
    <w:p w:rsidR="00442B66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из </w:t>
      </w:r>
      <w:r w:rsidR="00AD2655" w:rsidRPr="00F04589">
        <w:rPr>
          <w:sz w:val="28"/>
          <w:szCs w:val="28"/>
        </w:rPr>
        <w:t>органов государственной власти</w:t>
      </w:r>
      <w:r w:rsidRPr="00F04589">
        <w:rPr>
          <w:sz w:val="28"/>
          <w:szCs w:val="28"/>
        </w:rPr>
        <w:t xml:space="preserve"> Чувашской Республики – </w:t>
      </w:r>
      <w:r w:rsidR="00442B66" w:rsidRPr="00F04589">
        <w:rPr>
          <w:sz w:val="28"/>
          <w:szCs w:val="28"/>
        </w:rPr>
        <w:t>не поступало;</w:t>
      </w:r>
    </w:p>
    <w:p w:rsidR="002B0BFE" w:rsidRPr="00F04589" w:rsidRDefault="00442B66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из иных организаций - 2 </w:t>
      </w:r>
      <w:r w:rsidR="00AD2655" w:rsidRPr="00F04589">
        <w:rPr>
          <w:sz w:val="28"/>
          <w:szCs w:val="28"/>
        </w:rPr>
        <w:t>(</w:t>
      </w:r>
      <w:r w:rsidRPr="00F04589">
        <w:rPr>
          <w:sz w:val="28"/>
          <w:szCs w:val="28"/>
        </w:rPr>
        <w:t>1</w:t>
      </w:r>
      <w:r w:rsidR="00AD2655" w:rsidRPr="00F04589">
        <w:rPr>
          <w:sz w:val="28"/>
          <w:szCs w:val="28"/>
        </w:rPr>
        <w:t>,</w:t>
      </w:r>
      <w:r w:rsidRPr="00F04589">
        <w:rPr>
          <w:sz w:val="28"/>
          <w:szCs w:val="28"/>
        </w:rPr>
        <w:t>8</w:t>
      </w:r>
      <w:r w:rsidR="00AD2655" w:rsidRPr="00F04589">
        <w:rPr>
          <w:sz w:val="28"/>
          <w:szCs w:val="28"/>
        </w:rPr>
        <w:t>%)</w:t>
      </w:r>
      <w:r w:rsidR="002B0BFE" w:rsidRPr="00F04589">
        <w:rPr>
          <w:sz w:val="28"/>
          <w:szCs w:val="28"/>
        </w:rPr>
        <w:t xml:space="preserve">. 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>2. По типу доставки: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почтой – </w:t>
      </w:r>
      <w:r w:rsidR="00442B66" w:rsidRPr="00F04589">
        <w:rPr>
          <w:sz w:val="28"/>
          <w:szCs w:val="28"/>
        </w:rPr>
        <w:t>70</w:t>
      </w:r>
      <w:r w:rsidRPr="00F04589">
        <w:rPr>
          <w:sz w:val="28"/>
          <w:szCs w:val="28"/>
        </w:rPr>
        <w:t xml:space="preserve"> (</w:t>
      </w:r>
      <w:r w:rsidR="00442B66" w:rsidRPr="00F04589">
        <w:rPr>
          <w:sz w:val="28"/>
          <w:szCs w:val="28"/>
        </w:rPr>
        <w:t>61</w:t>
      </w:r>
      <w:r w:rsidRPr="00F04589">
        <w:rPr>
          <w:sz w:val="28"/>
          <w:szCs w:val="28"/>
        </w:rPr>
        <w:t>,</w:t>
      </w:r>
      <w:r w:rsidR="00442B66" w:rsidRPr="00F04589">
        <w:rPr>
          <w:sz w:val="28"/>
          <w:szCs w:val="28"/>
        </w:rPr>
        <w:t>9</w:t>
      </w:r>
      <w:r w:rsidRPr="00F04589">
        <w:rPr>
          <w:sz w:val="28"/>
          <w:szCs w:val="28"/>
        </w:rPr>
        <w:t>%);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по сети Интернет (электронной почтой) – </w:t>
      </w:r>
      <w:r w:rsidR="00442B66" w:rsidRPr="00F04589">
        <w:rPr>
          <w:sz w:val="28"/>
          <w:szCs w:val="28"/>
        </w:rPr>
        <w:t>29</w:t>
      </w:r>
      <w:r w:rsidRPr="00F04589">
        <w:rPr>
          <w:sz w:val="28"/>
          <w:szCs w:val="28"/>
        </w:rPr>
        <w:t xml:space="preserve"> (</w:t>
      </w:r>
      <w:r w:rsidR="00442B66" w:rsidRPr="00F04589">
        <w:rPr>
          <w:sz w:val="28"/>
          <w:szCs w:val="28"/>
        </w:rPr>
        <w:t>25</w:t>
      </w:r>
      <w:r w:rsidR="00BC27BC" w:rsidRPr="00F04589">
        <w:rPr>
          <w:sz w:val="28"/>
          <w:szCs w:val="28"/>
        </w:rPr>
        <w:t>,</w:t>
      </w:r>
      <w:r w:rsidR="00442B66" w:rsidRPr="00F04589">
        <w:rPr>
          <w:sz w:val="28"/>
          <w:szCs w:val="28"/>
        </w:rPr>
        <w:t>7</w:t>
      </w:r>
      <w:r w:rsidRPr="00F04589">
        <w:rPr>
          <w:sz w:val="28"/>
          <w:szCs w:val="28"/>
        </w:rPr>
        <w:t>%);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другим способом доставки – </w:t>
      </w:r>
      <w:r w:rsidR="00442B66" w:rsidRPr="00F04589">
        <w:rPr>
          <w:sz w:val="28"/>
          <w:szCs w:val="28"/>
        </w:rPr>
        <w:t>14</w:t>
      </w:r>
      <w:r w:rsidRPr="00F04589">
        <w:rPr>
          <w:sz w:val="28"/>
          <w:szCs w:val="28"/>
        </w:rPr>
        <w:t xml:space="preserve"> (</w:t>
      </w:r>
      <w:r w:rsidR="00442B66" w:rsidRPr="00F04589">
        <w:rPr>
          <w:sz w:val="28"/>
          <w:szCs w:val="28"/>
        </w:rPr>
        <w:t>12</w:t>
      </w:r>
      <w:r w:rsidRPr="00F04589">
        <w:rPr>
          <w:sz w:val="28"/>
          <w:szCs w:val="28"/>
        </w:rPr>
        <w:t>,</w:t>
      </w:r>
      <w:r w:rsidR="00442B66" w:rsidRPr="00F04589">
        <w:rPr>
          <w:sz w:val="28"/>
          <w:szCs w:val="28"/>
        </w:rPr>
        <w:t>4</w:t>
      </w:r>
      <w:r w:rsidR="00714C48" w:rsidRPr="00F04589">
        <w:rPr>
          <w:sz w:val="28"/>
          <w:szCs w:val="28"/>
        </w:rPr>
        <w:t>%).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>В 20</w:t>
      </w:r>
      <w:r w:rsidR="006D6906" w:rsidRPr="00F04589">
        <w:rPr>
          <w:sz w:val="28"/>
          <w:szCs w:val="28"/>
        </w:rPr>
        <w:t>2</w:t>
      </w:r>
      <w:r w:rsidR="00442B66" w:rsidRPr="00F04589">
        <w:rPr>
          <w:sz w:val="28"/>
          <w:szCs w:val="28"/>
        </w:rPr>
        <w:t>1</w:t>
      </w:r>
      <w:r w:rsidRPr="00F04589">
        <w:rPr>
          <w:sz w:val="28"/>
          <w:szCs w:val="28"/>
        </w:rPr>
        <w:t xml:space="preserve"> году рассмотрено </w:t>
      </w:r>
      <w:r w:rsidR="00442B66" w:rsidRPr="00F04589">
        <w:rPr>
          <w:sz w:val="28"/>
          <w:szCs w:val="28"/>
        </w:rPr>
        <w:t>67</w:t>
      </w:r>
      <w:r w:rsidRPr="00F04589">
        <w:rPr>
          <w:sz w:val="28"/>
          <w:szCs w:val="28"/>
        </w:rPr>
        <w:t xml:space="preserve"> обращени</w:t>
      </w:r>
      <w:r w:rsidR="00442B66" w:rsidRPr="00F04589">
        <w:rPr>
          <w:sz w:val="28"/>
          <w:szCs w:val="28"/>
        </w:rPr>
        <w:t>й</w:t>
      </w:r>
      <w:r w:rsidR="008E5BF1" w:rsidRPr="00F04589">
        <w:rPr>
          <w:sz w:val="28"/>
          <w:szCs w:val="28"/>
        </w:rPr>
        <w:t xml:space="preserve"> граждан</w:t>
      </w:r>
      <w:r w:rsidR="00635E17" w:rsidRPr="00F04589">
        <w:rPr>
          <w:sz w:val="28"/>
          <w:szCs w:val="28"/>
        </w:rPr>
        <w:t xml:space="preserve"> </w:t>
      </w:r>
      <w:r w:rsidR="007670C3" w:rsidRPr="00F04589">
        <w:rPr>
          <w:sz w:val="28"/>
          <w:szCs w:val="28"/>
        </w:rPr>
        <w:t>(</w:t>
      </w:r>
      <w:r w:rsidR="006D6906" w:rsidRPr="00F04589">
        <w:rPr>
          <w:sz w:val="28"/>
          <w:szCs w:val="28"/>
        </w:rPr>
        <w:t xml:space="preserve">из них </w:t>
      </w:r>
      <w:r w:rsidR="00D31AE9" w:rsidRPr="00F04589">
        <w:rPr>
          <w:sz w:val="28"/>
          <w:szCs w:val="28"/>
        </w:rPr>
        <w:t>1</w:t>
      </w:r>
      <w:r w:rsidR="006D6906" w:rsidRPr="00F04589">
        <w:rPr>
          <w:sz w:val="28"/>
          <w:szCs w:val="28"/>
        </w:rPr>
        <w:t xml:space="preserve"> обращени</w:t>
      </w:r>
      <w:r w:rsidR="00D31AE9" w:rsidRPr="00F04589">
        <w:rPr>
          <w:sz w:val="28"/>
          <w:szCs w:val="28"/>
        </w:rPr>
        <w:t>е</w:t>
      </w:r>
      <w:r w:rsidR="006D6906" w:rsidRPr="00F04589">
        <w:rPr>
          <w:sz w:val="28"/>
          <w:szCs w:val="28"/>
        </w:rPr>
        <w:t xml:space="preserve"> поступил</w:t>
      </w:r>
      <w:r w:rsidR="002B73F6">
        <w:rPr>
          <w:sz w:val="28"/>
          <w:szCs w:val="28"/>
        </w:rPr>
        <w:t>о</w:t>
      </w:r>
      <w:r w:rsidR="006D6906" w:rsidRPr="00F04589">
        <w:rPr>
          <w:sz w:val="28"/>
          <w:szCs w:val="28"/>
        </w:rPr>
        <w:t xml:space="preserve"> в 20</w:t>
      </w:r>
      <w:r w:rsidR="00D31AE9" w:rsidRPr="00F04589">
        <w:rPr>
          <w:sz w:val="28"/>
          <w:szCs w:val="28"/>
        </w:rPr>
        <w:t>20</w:t>
      </w:r>
      <w:r w:rsidR="006D6906" w:rsidRPr="00F04589">
        <w:rPr>
          <w:sz w:val="28"/>
          <w:szCs w:val="28"/>
        </w:rPr>
        <w:t xml:space="preserve"> году, </w:t>
      </w:r>
      <w:r w:rsidR="0072191D" w:rsidRPr="00F04589">
        <w:rPr>
          <w:sz w:val="28"/>
          <w:szCs w:val="28"/>
        </w:rPr>
        <w:t>47</w:t>
      </w:r>
      <w:r w:rsidR="007670C3" w:rsidRPr="00F04589">
        <w:rPr>
          <w:sz w:val="28"/>
          <w:szCs w:val="28"/>
        </w:rPr>
        <w:t xml:space="preserve"> обращени</w:t>
      </w:r>
      <w:r w:rsidR="0072191D" w:rsidRPr="00F04589">
        <w:rPr>
          <w:sz w:val="28"/>
          <w:szCs w:val="28"/>
        </w:rPr>
        <w:t>й</w:t>
      </w:r>
      <w:r w:rsidR="007670C3" w:rsidRPr="00F04589">
        <w:rPr>
          <w:sz w:val="28"/>
          <w:szCs w:val="28"/>
        </w:rPr>
        <w:t xml:space="preserve"> находилось по состоянию на 1 января 202</w:t>
      </w:r>
      <w:r w:rsidR="0072191D" w:rsidRPr="00F04589">
        <w:rPr>
          <w:sz w:val="28"/>
          <w:szCs w:val="28"/>
        </w:rPr>
        <w:t>2</w:t>
      </w:r>
      <w:r w:rsidR="007670C3" w:rsidRPr="00F04589">
        <w:rPr>
          <w:sz w:val="28"/>
          <w:szCs w:val="28"/>
        </w:rPr>
        <w:t xml:space="preserve"> года на рассмотрении).</w:t>
      </w:r>
      <w:r w:rsidR="008E5BF1" w:rsidRPr="00F04589">
        <w:rPr>
          <w:sz w:val="28"/>
          <w:szCs w:val="28"/>
        </w:rPr>
        <w:t xml:space="preserve"> </w:t>
      </w:r>
      <w:r w:rsidRPr="00F04589">
        <w:rPr>
          <w:sz w:val="28"/>
          <w:szCs w:val="28"/>
        </w:rPr>
        <w:t>На все обращения даны ответы по существу поставленных в них вопросов.</w:t>
      </w:r>
      <w:r w:rsidR="00E25B38" w:rsidRPr="00F04589">
        <w:rPr>
          <w:sz w:val="28"/>
          <w:szCs w:val="28"/>
        </w:rPr>
        <w:t xml:space="preserve"> </w:t>
      </w:r>
    </w:p>
    <w:p w:rsidR="00E25B38" w:rsidRPr="00F04589" w:rsidRDefault="006772D9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>50</w:t>
      </w:r>
      <w:r w:rsidR="005A32C6" w:rsidRPr="00F04589">
        <w:rPr>
          <w:sz w:val="28"/>
          <w:szCs w:val="28"/>
        </w:rPr>
        <w:t>,</w:t>
      </w:r>
      <w:r w:rsidRPr="00F04589">
        <w:rPr>
          <w:sz w:val="28"/>
          <w:szCs w:val="28"/>
        </w:rPr>
        <w:t>7</w:t>
      </w:r>
      <w:r w:rsidR="00D02848" w:rsidRPr="00F04589">
        <w:rPr>
          <w:sz w:val="28"/>
          <w:szCs w:val="28"/>
        </w:rPr>
        <w:t>%</w:t>
      </w:r>
      <w:r w:rsidR="00E25B38" w:rsidRPr="00F04589">
        <w:rPr>
          <w:sz w:val="28"/>
          <w:szCs w:val="28"/>
        </w:rPr>
        <w:t xml:space="preserve"> ответов на обращения граждан были отправлены по почте, </w:t>
      </w:r>
      <w:r w:rsidR="005A32C6" w:rsidRPr="00F04589">
        <w:rPr>
          <w:sz w:val="28"/>
          <w:szCs w:val="28"/>
        </w:rPr>
        <w:t>3</w:t>
      </w:r>
      <w:r w:rsidRPr="00F04589">
        <w:rPr>
          <w:sz w:val="28"/>
          <w:szCs w:val="28"/>
        </w:rPr>
        <w:t>8</w:t>
      </w:r>
      <w:r w:rsidR="005A32C6" w:rsidRPr="00F04589">
        <w:rPr>
          <w:sz w:val="28"/>
          <w:szCs w:val="28"/>
        </w:rPr>
        <w:t>,</w:t>
      </w:r>
      <w:r w:rsidRPr="00F04589">
        <w:rPr>
          <w:sz w:val="28"/>
          <w:szCs w:val="28"/>
        </w:rPr>
        <w:t>8</w:t>
      </w:r>
      <w:r w:rsidR="00D02848" w:rsidRPr="00F04589">
        <w:rPr>
          <w:sz w:val="28"/>
          <w:szCs w:val="28"/>
        </w:rPr>
        <w:t>%</w:t>
      </w:r>
      <w:r w:rsidR="00E25B38" w:rsidRPr="00F04589">
        <w:rPr>
          <w:sz w:val="28"/>
          <w:szCs w:val="28"/>
        </w:rPr>
        <w:t xml:space="preserve"> – по сети «Интернет» (электронной почтой), </w:t>
      </w:r>
      <w:r w:rsidR="006D6906" w:rsidRPr="00F04589">
        <w:rPr>
          <w:sz w:val="28"/>
          <w:szCs w:val="28"/>
        </w:rPr>
        <w:t>1</w:t>
      </w:r>
      <w:r w:rsidRPr="00F04589">
        <w:rPr>
          <w:sz w:val="28"/>
          <w:szCs w:val="28"/>
        </w:rPr>
        <w:t>0</w:t>
      </w:r>
      <w:r w:rsidR="005A32C6" w:rsidRPr="00F04589">
        <w:rPr>
          <w:sz w:val="28"/>
          <w:szCs w:val="28"/>
        </w:rPr>
        <w:t>,</w:t>
      </w:r>
      <w:r w:rsidRPr="00F04589">
        <w:rPr>
          <w:sz w:val="28"/>
          <w:szCs w:val="28"/>
        </w:rPr>
        <w:t>5</w:t>
      </w:r>
      <w:r w:rsidR="00D02848" w:rsidRPr="00F04589">
        <w:rPr>
          <w:sz w:val="28"/>
          <w:szCs w:val="28"/>
        </w:rPr>
        <w:t>%</w:t>
      </w:r>
      <w:r w:rsidR="00E25B38" w:rsidRPr="00F04589">
        <w:rPr>
          <w:sz w:val="28"/>
          <w:szCs w:val="28"/>
        </w:rPr>
        <w:t xml:space="preserve"> – выданы на руки заявителю.</w:t>
      </w:r>
    </w:p>
    <w:p w:rsidR="002B0BFE" w:rsidRPr="00F04589" w:rsidRDefault="002B0BFE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lastRenderedPageBreak/>
        <w:t>Все обращения рассмотрены в установленные законодательством Российской Федерации сроки.</w:t>
      </w:r>
    </w:p>
    <w:p w:rsidR="008E5BF1" w:rsidRPr="00F04589" w:rsidRDefault="008E5BF1" w:rsidP="002B0BFE">
      <w:pPr>
        <w:ind w:firstLine="709"/>
        <w:jc w:val="both"/>
        <w:rPr>
          <w:sz w:val="28"/>
          <w:szCs w:val="28"/>
        </w:rPr>
      </w:pPr>
    </w:p>
    <w:p w:rsidR="00BC27BC" w:rsidRPr="00F04589" w:rsidRDefault="008E5BF1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>Гражданам направлены ответы с результатами рассмотрения обращений:</w:t>
      </w:r>
    </w:p>
    <w:p w:rsidR="008E5BF1" w:rsidRPr="00F04589" w:rsidRDefault="008E5BF1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поддержано – </w:t>
      </w:r>
      <w:r w:rsidR="00E46941" w:rsidRPr="00F04589">
        <w:rPr>
          <w:sz w:val="28"/>
          <w:szCs w:val="28"/>
        </w:rPr>
        <w:t>2</w:t>
      </w:r>
      <w:r w:rsidR="006772D9" w:rsidRPr="00F04589">
        <w:rPr>
          <w:sz w:val="28"/>
          <w:szCs w:val="28"/>
        </w:rPr>
        <w:t>2</w:t>
      </w:r>
      <w:r w:rsidR="00D02848" w:rsidRPr="00F04589">
        <w:rPr>
          <w:sz w:val="28"/>
          <w:szCs w:val="28"/>
        </w:rPr>
        <w:t>,</w:t>
      </w:r>
      <w:r w:rsidR="006772D9" w:rsidRPr="00F04589">
        <w:rPr>
          <w:sz w:val="28"/>
          <w:szCs w:val="28"/>
        </w:rPr>
        <w:t>4</w:t>
      </w:r>
      <w:r w:rsidR="00D02848" w:rsidRPr="00F04589">
        <w:rPr>
          <w:sz w:val="28"/>
          <w:szCs w:val="28"/>
        </w:rPr>
        <w:t>%</w:t>
      </w:r>
      <w:r w:rsidRPr="00F04589">
        <w:rPr>
          <w:sz w:val="28"/>
          <w:szCs w:val="28"/>
        </w:rPr>
        <w:t>;</w:t>
      </w:r>
    </w:p>
    <w:p w:rsidR="008E5BF1" w:rsidRPr="00F04589" w:rsidRDefault="008E5BF1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разъяснено – </w:t>
      </w:r>
      <w:r w:rsidR="006772D9" w:rsidRPr="00F04589">
        <w:rPr>
          <w:sz w:val="28"/>
          <w:szCs w:val="28"/>
        </w:rPr>
        <w:t>38</w:t>
      </w:r>
      <w:r w:rsidRPr="00F04589">
        <w:rPr>
          <w:sz w:val="28"/>
          <w:szCs w:val="28"/>
        </w:rPr>
        <w:t>,</w:t>
      </w:r>
      <w:r w:rsidR="006772D9" w:rsidRPr="00F04589">
        <w:rPr>
          <w:sz w:val="28"/>
          <w:szCs w:val="28"/>
        </w:rPr>
        <w:t>8</w:t>
      </w:r>
      <w:r w:rsidRPr="00F04589">
        <w:rPr>
          <w:sz w:val="28"/>
          <w:szCs w:val="28"/>
        </w:rPr>
        <w:t>%;</w:t>
      </w:r>
    </w:p>
    <w:p w:rsidR="008E5BF1" w:rsidRPr="00F04589" w:rsidRDefault="008E5BF1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предоставлена статистическая информация – </w:t>
      </w:r>
      <w:r w:rsidR="006772D9" w:rsidRPr="00F04589">
        <w:rPr>
          <w:sz w:val="28"/>
          <w:szCs w:val="28"/>
        </w:rPr>
        <w:t>29</w:t>
      </w:r>
      <w:r w:rsidR="00D02848" w:rsidRPr="00F04589">
        <w:rPr>
          <w:sz w:val="28"/>
          <w:szCs w:val="28"/>
        </w:rPr>
        <w:t>,</w:t>
      </w:r>
      <w:r w:rsidR="006772D9" w:rsidRPr="00F04589">
        <w:rPr>
          <w:sz w:val="28"/>
          <w:szCs w:val="28"/>
        </w:rPr>
        <w:t>9</w:t>
      </w:r>
      <w:r w:rsidR="00D02848" w:rsidRPr="00F04589">
        <w:rPr>
          <w:sz w:val="28"/>
          <w:szCs w:val="28"/>
        </w:rPr>
        <w:t>%</w:t>
      </w:r>
      <w:r w:rsidRPr="00F04589">
        <w:rPr>
          <w:sz w:val="28"/>
          <w:szCs w:val="28"/>
        </w:rPr>
        <w:t>;</w:t>
      </w:r>
    </w:p>
    <w:p w:rsidR="008E5BF1" w:rsidRPr="00F04589" w:rsidRDefault="008E5BF1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переадресовано – </w:t>
      </w:r>
      <w:r w:rsidR="006772D9" w:rsidRPr="00F04589">
        <w:rPr>
          <w:sz w:val="28"/>
          <w:szCs w:val="28"/>
        </w:rPr>
        <w:t>8</w:t>
      </w:r>
      <w:r w:rsidR="00D02848" w:rsidRPr="00F04589">
        <w:rPr>
          <w:sz w:val="28"/>
          <w:szCs w:val="28"/>
        </w:rPr>
        <w:t>,</w:t>
      </w:r>
      <w:r w:rsidR="006772D9" w:rsidRPr="00F04589">
        <w:rPr>
          <w:sz w:val="28"/>
          <w:szCs w:val="28"/>
        </w:rPr>
        <w:t>9</w:t>
      </w:r>
      <w:r w:rsidRPr="00F04589">
        <w:rPr>
          <w:sz w:val="28"/>
          <w:szCs w:val="28"/>
        </w:rPr>
        <w:t>%.</w:t>
      </w:r>
    </w:p>
    <w:p w:rsidR="008E5BF1" w:rsidRPr="00F04589" w:rsidRDefault="008E5BF1" w:rsidP="002B0BFE">
      <w:pPr>
        <w:ind w:firstLine="709"/>
        <w:jc w:val="both"/>
        <w:rPr>
          <w:sz w:val="28"/>
          <w:szCs w:val="28"/>
        </w:rPr>
      </w:pPr>
    </w:p>
    <w:p w:rsidR="002B0BFE" w:rsidRPr="00F04589" w:rsidRDefault="00E46941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Все ответы гражданам </w:t>
      </w:r>
      <w:r w:rsidR="008E5BF1" w:rsidRPr="00F04589">
        <w:rPr>
          <w:sz w:val="28"/>
          <w:szCs w:val="28"/>
        </w:rPr>
        <w:t>направлены за подписью</w:t>
      </w:r>
      <w:r w:rsidRPr="00F04589">
        <w:rPr>
          <w:sz w:val="28"/>
          <w:szCs w:val="28"/>
        </w:rPr>
        <w:t xml:space="preserve"> </w:t>
      </w:r>
      <w:r w:rsidR="002B0BFE" w:rsidRPr="00F04589">
        <w:rPr>
          <w:sz w:val="28"/>
          <w:szCs w:val="28"/>
        </w:rPr>
        <w:t>руководителя Чувашстата</w:t>
      </w:r>
      <w:r w:rsidRPr="00F04589">
        <w:rPr>
          <w:sz w:val="28"/>
          <w:szCs w:val="28"/>
        </w:rPr>
        <w:t>.</w:t>
      </w:r>
    </w:p>
    <w:p w:rsidR="00990F7B" w:rsidRPr="00F04589" w:rsidRDefault="00990F7B" w:rsidP="002B0BFE">
      <w:pPr>
        <w:ind w:firstLine="709"/>
        <w:jc w:val="both"/>
        <w:rPr>
          <w:sz w:val="28"/>
          <w:szCs w:val="28"/>
        </w:rPr>
      </w:pPr>
    </w:p>
    <w:p w:rsidR="00FE28D6" w:rsidRPr="00F04589" w:rsidRDefault="00FE28D6" w:rsidP="002B0BFE">
      <w:pPr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>В 20</w:t>
      </w:r>
      <w:r w:rsidR="00E46941" w:rsidRPr="00F04589">
        <w:rPr>
          <w:sz w:val="28"/>
          <w:szCs w:val="28"/>
        </w:rPr>
        <w:t>2</w:t>
      </w:r>
      <w:r w:rsidR="00733E12" w:rsidRPr="00F04589">
        <w:rPr>
          <w:sz w:val="28"/>
          <w:szCs w:val="28"/>
        </w:rPr>
        <w:t>1</w:t>
      </w:r>
      <w:r w:rsidRPr="00F04589">
        <w:rPr>
          <w:sz w:val="28"/>
          <w:szCs w:val="28"/>
        </w:rPr>
        <w:t xml:space="preserve"> году руководителем Чувашстата осуществлен личный прием </w:t>
      </w:r>
      <w:r w:rsidR="00733E12" w:rsidRPr="00F04589">
        <w:rPr>
          <w:sz w:val="28"/>
          <w:szCs w:val="28"/>
        </w:rPr>
        <w:t>6</w:t>
      </w:r>
      <w:r w:rsidRPr="00F04589">
        <w:rPr>
          <w:sz w:val="28"/>
          <w:szCs w:val="28"/>
        </w:rPr>
        <w:t xml:space="preserve"> граждан</w:t>
      </w:r>
      <w:r w:rsidR="00582B28" w:rsidRPr="00F04589">
        <w:rPr>
          <w:sz w:val="28"/>
          <w:szCs w:val="28"/>
        </w:rPr>
        <w:t>.</w:t>
      </w:r>
    </w:p>
    <w:p w:rsidR="00FE28D6" w:rsidRDefault="00FE28D6" w:rsidP="00FE28D6">
      <w:pPr>
        <w:pStyle w:val="Default"/>
        <w:ind w:firstLine="709"/>
        <w:jc w:val="both"/>
        <w:rPr>
          <w:sz w:val="28"/>
          <w:szCs w:val="28"/>
        </w:rPr>
      </w:pPr>
      <w:r w:rsidRPr="00F04589">
        <w:rPr>
          <w:sz w:val="28"/>
          <w:szCs w:val="28"/>
        </w:rPr>
        <w:t xml:space="preserve">В ходе личного приема даны разъяснения гражданам и приняты решения по разрешению поставленных вопросов: о </w:t>
      </w:r>
      <w:r w:rsidR="00582B28" w:rsidRPr="00F04589">
        <w:rPr>
          <w:sz w:val="28"/>
          <w:szCs w:val="28"/>
        </w:rPr>
        <w:t>возможности трудоустройства в Чувашстат</w:t>
      </w:r>
      <w:r w:rsidRPr="00F04589">
        <w:rPr>
          <w:sz w:val="28"/>
          <w:szCs w:val="28"/>
        </w:rPr>
        <w:t xml:space="preserve"> (</w:t>
      </w:r>
      <w:r w:rsidR="00582B28" w:rsidRPr="00F04589">
        <w:rPr>
          <w:sz w:val="28"/>
          <w:szCs w:val="28"/>
        </w:rPr>
        <w:t>3</w:t>
      </w:r>
      <w:r w:rsidRPr="00F04589">
        <w:rPr>
          <w:sz w:val="28"/>
          <w:szCs w:val="28"/>
        </w:rPr>
        <w:t>) и по иным вопросам (</w:t>
      </w:r>
      <w:r w:rsidR="009E505D" w:rsidRPr="00F04589">
        <w:rPr>
          <w:sz w:val="28"/>
          <w:szCs w:val="28"/>
        </w:rPr>
        <w:t>3</w:t>
      </w:r>
      <w:r w:rsidRPr="00F04589">
        <w:rPr>
          <w:sz w:val="28"/>
          <w:szCs w:val="28"/>
        </w:rPr>
        <w:t>).</w:t>
      </w:r>
    </w:p>
    <w:p w:rsidR="00FE28D6" w:rsidRPr="00F62A2D" w:rsidRDefault="00FE28D6" w:rsidP="002B0BFE">
      <w:pPr>
        <w:ind w:firstLine="709"/>
        <w:jc w:val="both"/>
        <w:rPr>
          <w:sz w:val="28"/>
          <w:szCs w:val="28"/>
        </w:rPr>
      </w:pPr>
    </w:p>
    <w:sectPr w:rsidR="00FE28D6" w:rsidRPr="00F62A2D" w:rsidSect="00513D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198" w:rsidRDefault="00433198" w:rsidP="009C602C">
      <w:r>
        <w:separator/>
      </w:r>
    </w:p>
  </w:endnote>
  <w:endnote w:type="continuationSeparator" w:id="1">
    <w:p w:rsidR="00433198" w:rsidRDefault="00433198" w:rsidP="009C6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198" w:rsidRDefault="00433198" w:rsidP="009C602C">
      <w:r>
        <w:separator/>
      </w:r>
    </w:p>
  </w:footnote>
  <w:footnote w:type="continuationSeparator" w:id="1">
    <w:p w:rsidR="00433198" w:rsidRDefault="00433198" w:rsidP="009C602C">
      <w:r>
        <w:continuationSeparator/>
      </w:r>
    </w:p>
  </w:footnote>
  <w:footnote w:id="2">
    <w:p w:rsidR="002B0BFE" w:rsidRDefault="002B0BFE" w:rsidP="002B0BFE">
      <w:pPr>
        <w:pStyle w:val="a7"/>
      </w:pPr>
      <w:r>
        <w:rPr>
          <w:rStyle w:val="a9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825"/>
    <w:rsid w:val="000047A9"/>
    <w:rsid w:val="00005226"/>
    <w:rsid w:val="000203F2"/>
    <w:rsid w:val="00021646"/>
    <w:rsid w:val="00030980"/>
    <w:rsid w:val="000503FB"/>
    <w:rsid w:val="0005519D"/>
    <w:rsid w:val="000601D4"/>
    <w:rsid w:val="00062630"/>
    <w:rsid w:val="00062669"/>
    <w:rsid w:val="00062BD5"/>
    <w:rsid w:val="0006756E"/>
    <w:rsid w:val="00067A8C"/>
    <w:rsid w:val="00067C2C"/>
    <w:rsid w:val="00091C77"/>
    <w:rsid w:val="00094B9E"/>
    <w:rsid w:val="000A0195"/>
    <w:rsid w:val="000A5437"/>
    <w:rsid w:val="000C67B8"/>
    <w:rsid w:val="000C7DD7"/>
    <w:rsid w:val="000D47AD"/>
    <w:rsid w:val="000E2B0D"/>
    <w:rsid w:val="000F27BC"/>
    <w:rsid w:val="0010668C"/>
    <w:rsid w:val="001412FC"/>
    <w:rsid w:val="00141C8A"/>
    <w:rsid w:val="00144E9C"/>
    <w:rsid w:val="00145265"/>
    <w:rsid w:val="001542F7"/>
    <w:rsid w:val="00157615"/>
    <w:rsid w:val="00162AB6"/>
    <w:rsid w:val="00173713"/>
    <w:rsid w:val="00184589"/>
    <w:rsid w:val="00184DB6"/>
    <w:rsid w:val="00190774"/>
    <w:rsid w:val="001919F2"/>
    <w:rsid w:val="001962C0"/>
    <w:rsid w:val="001B5C7A"/>
    <w:rsid w:val="001C0285"/>
    <w:rsid w:val="001C27E6"/>
    <w:rsid w:val="001D1BCD"/>
    <w:rsid w:val="001D463A"/>
    <w:rsid w:val="001E1BF2"/>
    <w:rsid w:val="001E5546"/>
    <w:rsid w:val="001E73A3"/>
    <w:rsid w:val="002000A0"/>
    <w:rsid w:val="0021138D"/>
    <w:rsid w:val="0021525B"/>
    <w:rsid w:val="00220082"/>
    <w:rsid w:val="00221761"/>
    <w:rsid w:val="00230F68"/>
    <w:rsid w:val="002378CF"/>
    <w:rsid w:val="00243F14"/>
    <w:rsid w:val="002472A4"/>
    <w:rsid w:val="00247881"/>
    <w:rsid w:val="0025187D"/>
    <w:rsid w:val="0025581D"/>
    <w:rsid w:val="00267E26"/>
    <w:rsid w:val="00274679"/>
    <w:rsid w:val="0028156A"/>
    <w:rsid w:val="00282DEF"/>
    <w:rsid w:val="002B0BFE"/>
    <w:rsid w:val="002B3AB5"/>
    <w:rsid w:val="002B6CBD"/>
    <w:rsid w:val="002B73F6"/>
    <w:rsid w:val="002C3C0B"/>
    <w:rsid w:val="002D328F"/>
    <w:rsid w:val="002D481B"/>
    <w:rsid w:val="00300801"/>
    <w:rsid w:val="00302CB8"/>
    <w:rsid w:val="00303799"/>
    <w:rsid w:val="00306ACB"/>
    <w:rsid w:val="00310774"/>
    <w:rsid w:val="0031146B"/>
    <w:rsid w:val="00314E9D"/>
    <w:rsid w:val="00320DD3"/>
    <w:rsid w:val="00326DE7"/>
    <w:rsid w:val="00333609"/>
    <w:rsid w:val="00340BF5"/>
    <w:rsid w:val="00341839"/>
    <w:rsid w:val="003420A4"/>
    <w:rsid w:val="00346FF9"/>
    <w:rsid w:val="00350677"/>
    <w:rsid w:val="00366322"/>
    <w:rsid w:val="00376DFD"/>
    <w:rsid w:val="003A5CF2"/>
    <w:rsid w:val="003A6243"/>
    <w:rsid w:val="003A7CBD"/>
    <w:rsid w:val="003B118B"/>
    <w:rsid w:val="003C158C"/>
    <w:rsid w:val="003C3931"/>
    <w:rsid w:val="003C3E65"/>
    <w:rsid w:val="003E0A89"/>
    <w:rsid w:val="003E584A"/>
    <w:rsid w:val="003F016A"/>
    <w:rsid w:val="003F2990"/>
    <w:rsid w:val="003F34E2"/>
    <w:rsid w:val="003F4D15"/>
    <w:rsid w:val="003F6D84"/>
    <w:rsid w:val="00412A94"/>
    <w:rsid w:val="0042160F"/>
    <w:rsid w:val="00431FC9"/>
    <w:rsid w:val="00433198"/>
    <w:rsid w:val="00441942"/>
    <w:rsid w:val="00442B66"/>
    <w:rsid w:val="00443847"/>
    <w:rsid w:val="00446C24"/>
    <w:rsid w:val="00451BAE"/>
    <w:rsid w:val="00456C77"/>
    <w:rsid w:val="00465C0B"/>
    <w:rsid w:val="00466B22"/>
    <w:rsid w:val="004703EC"/>
    <w:rsid w:val="0047412F"/>
    <w:rsid w:val="00480868"/>
    <w:rsid w:val="00484368"/>
    <w:rsid w:val="00487800"/>
    <w:rsid w:val="00493D53"/>
    <w:rsid w:val="004940C0"/>
    <w:rsid w:val="00497B19"/>
    <w:rsid w:val="004A691C"/>
    <w:rsid w:val="004A6EA4"/>
    <w:rsid w:val="004B1BDE"/>
    <w:rsid w:val="004C37F9"/>
    <w:rsid w:val="004C7D4E"/>
    <w:rsid w:val="004E29EA"/>
    <w:rsid w:val="004E316B"/>
    <w:rsid w:val="004E329F"/>
    <w:rsid w:val="004E39C1"/>
    <w:rsid w:val="004E7529"/>
    <w:rsid w:val="004F12E3"/>
    <w:rsid w:val="0050025A"/>
    <w:rsid w:val="00500CAC"/>
    <w:rsid w:val="00502C72"/>
    <w:rsid w:val="005037AB"/>
    <w:rsid w:val="00505F3D"/>
    <w:rsid w:val="00513D95"/>
    <w:rsid w:val="00521705"/>
    <w:rsid w:val="005249E8"/>
    <w:rsid w:val="0053316C"/>
    <w:rsid w:val="00547D2B"/>
    <w:rsid w:val="005514F8"/>
    <w:rsid w:val="00575080"/>
    <w:rsid w:val="00575565"/>
    <w:rsid w:val="00582B28"/>
    <w:rsid w:val="00585141"/>
    <w:rsid w:val="00586616"/>
    <w:rsid w:val="00591FD8"/>
    <w:rsid w:val="005A32C6"/>
    <w:rsid w:val="005A6306"/>
    <w:rsid w:val="005A67E1"/>
    <w:rsid w:val="005B187D"/>
    <w:rsid w:val="005B6858"/>
    <w:rsid w:val="005C07B5"/>
    <w:rsid w:val="005C3CC5"/>
    <w:rsid w:val="005C5825"/>
    <w:rsid w:val="005D0B48"/>
    <w:rsid w:val="005D7D39"/>
    <w:rsid w:val="005F0B2E"/>
    <w:rsid w:val="00605823"/>
    <w:rsid w:val="006139A4"/>
    <w:rsid w:val="006303E6"/>
    <w:rsid w:val="00630496"/>
    <w:rsid w:val="00635E17"/>
    <w:rsid w:val="006374E5"/>
    <w:rsid w:val="006545F4"/>
    <w:rsid w:val="00656A0A"/>
    <w:rsid w:val="00660C9E"/>
    <w:rsid w:val="00667962"/>
    <w:rsid w:val="006764CA"/>
    <w:rsid w:val="006772D9"/>
    <w:rsid w:val="00677F25"/>
    <w:rsid w:val="00680875"/>
    <w:rsid w:val="0069283C"/>
    <w:rsid w:val="00693D1E"/>
    <w:rsid w:val="006A18BB"/>
    <w:rsid w:val="006A3C07"/>
    <w:rsid w:val="006B3697"/>
    <w:rsid w:val="006B36A1"/>
    <w:rsid w:val="006B3F34"/>
    <w:rsid w:val="006B762E"/>
    <w:rsid w:val="006C1A99"/>
    <w:rsid w:val="006D0681"/>
    <w:rsid w:val="006D54F9"/>
    <w:rsid w:val="006D6906"/>
    <w:rsid w:val="006E089E"/>
    <w:rsid w:val="006E2B72"/>
    <w:rsid w:val="006E4628"/>
    <w:rsid w:val="006F4025"/>
    <w:rsid w:val="00700775"/>
    <w:rsid w:val="007025F2"/>
    <w:rsid w:val="0070439F"/>
    <w:rsid w:val="00712430"/>
    <w:rsid w:val="0071279E"/>
    <w:rsid w:val="00714C48"/>
    <w:rsid w:val="007210AE"/>
    <w:rsid w:val="0072191D"/>
    <w:rsid w:val="00723E78"/>
    <w:rsid w:val="00726787"/>
    <w:rsid w:val="00727662"/>
    <w:rsid w:val="00733E12"/>
    <w:rsid w:val="0073404A"/>
    <w:rsid w:val="00747A89"/>
    <w:rsid w:val="0075300C"/>
    <w:rsid w:val="00760908"/>
    <w:rsid w:val="007670C3"/>
    <w:rsid w:val="007759A8"/>
    <w:rsid w:val="007761E6"/>
    <w:rsid w:val="00780817"/>
    <w:rsid w:val="00782D6D"/>
    <w:rsid w:val="00782DD4"/>
    <w:rsid w:val="007961E9"/>
    <w:rsid w:val="007A44A3"/>
    <w:rsid w:val="007B4CEA"/>
    <w:rsid w:val="007B5750"/>
    <w:rsid w:val="007C0E5D"/>
    <w:rsid w:val="007C6FC0"/>
    <w:rsid w:val="007D5438"/>
    <w:rsid w:val="007E2409"/>
    <w:rsid w:val="007E2FEA"/>
    <w:rsid w:val="007E6326"/>
    <w:rsid w:val="007E65FD"/>
    <w:rsid w:val="007F149E"/>
    <w:rsid w:val="007F1C06"/>
    <w:rsid w:val="008022C2"/>
    <w:rsid w:val="0080446E"/>
    <w:rsid w:val="00810689"/>
    <w:rsid w:val="00810F15"/>
    <w:rsid w:val="00813734"/>
    <w:rsid w:val="008138CD"/>
    <w:rsid w:val="0081566D"/>
    <w:rsid w:val="00815A95"/>
    <w:rsid w:val="0081678A"/>
    <w:rsid w:val="008203CF"/>
    <w:rsid w:val="00835197"/>
    <w:rsid w:val="0083526C"/>
    <w:rsid w:val="00835366"/>
    <w:rsid w:val="00854123"/>
    <w:rsid w:val="00867510"/>
    <w:rsid w:val="00874F5F"/>
    <w:rsid w:val="00877260"/>
    <w:rsid w:val="00877EDD"/>
    <w:rsid w:val="00890EE3"/>
    <w:rsid w:val="00895C83"/>
    <w:rsid w:val="0089799C"/>
    <w:rsid w:val="008A5EC6"/>
    <w:rsid w:val="008B1790"/>
    <w:rsid w:val="008B429A"/>
    <w:rsid w:val="008D0159"/>
    <w:rsid w:val="008D0D7E"/>
    <w:rsid w:val="008D2931"/>
    <w:rsid w:val="008D2A1E"/>
    <w:rsid w:val="008E3568"/>
    <w:rsid w:val="008E5BF1"/>
    <w:rsid w:val="008F01D3"/>
    <w:rsid w:val="008F3388"/>
    <w:rsid w:val="008F4148"/>
    <w:rsid w:val="008F79A3"/>
    <w:rsid w:val="00902260"/>
    <w:rsid w:val="009038FE"/>
    <w:rsid w:val="009123CA"/>
    <w:rsid w:val="00916A1D"/>
    <w:rsid w:val="00925C1C"/>
    <w:rsid w:val="00926812"/>
    <w:rsid w:val="0093200C"/>
    <w:rsid w:val="009459C6"/>
    <w:rsid w:val="0094629F"/>
    <w:rsid w:val="00946FEA"/>
    <w:rsid w:val="00955D6F"/>
    <w:rsid w:val="009647BD"/>
    <w:rsid w:val="009730FF"/>
    <w:rsid w:val="00990F7B"/>
    <w:rsid w:val="00993828"/>
    <w:rsid w:val="009A39EB"/>
    <w:rsid w:val="009B3297"/>
    <w:rsid w:val="009C574F"/>
    <w:rsid w:val="009C602C"/>
    <w:rsid w:val="009C7ED3"/>
    <w:rsid w:val="009D3585"/>
    <w:rsid w:val="009D751D"/>
    <w:rsid w:val="009E505D"/>
    <w:rsid w:val="009E71B5"/>
    <w:rsid w:val="009E7F6E"/>
    <w:rsid w:val="00A00C84"/>
    <w:rsid w:val="00A01851"/>
    <w:rsid w:val="00A06EB8"/>
    <w:rsid w:val="00A10F52"/>
    <w:rsid w:val="00A15F1C"/>
    <w:rsid w:val="00A34516"/>
    <w:rsid w:val="00A34EC5"/>
    <w:rsid w:val="00A40585"/>
    <w:rsid w:val="00A42FF3"/>
    <w:rsid w:val="00A470A9"/>
    <w:rsid w:val="00A532CE"/>
    <w:rsid w:val="00A5528B"/>
    <w:rsid w:val="00A834B9"/>
    <w:rsid w:val="00A91222"/>
    <w:rsid w:val="00A914C5"/>
    <w:rsid w:val="00A935AB"/>
    <w:rsid w:val="00A93CAD"/>
    <w:rsid w:val="00A94F5E"/>
    <w:rsid w:val="00A97604"/>
    <w:rsid w:val="00AA222B"/>
    <w:rsid w:val="00AA23E5"/>
    <w:rsid w:val="00AA5C71"/>
    <w:rsid w:val="00AA7C39"/>
    <w:rsid w:val="00AB0E99"/>
    <w:rsid w:val="00AB478C"/>
    <w:rsid w:val="00AB77A0"/>
    <w:rsid w:val="00AC4002"/>
    <w:rsid w:val="00AD2655"/>
    <w:rsid w:val="00AD3FA1"/>
    <w:rsid w:val="00AD5C90"/>
    <w:rsid w:val="00AD70AE"/>
    <w:rsid w:val="00AE03E1"/>
    <w:rsid w:val="00AE07EE"/>
    <w:rsid w:val="00AE3A39"/>
    <w:rsid w:val="00AE3F76"/>
    <w:rsid w:val="00AF2AFF"/>
    <w:rsid w:val="00AF55BB"/>
    <w:rsid w:val="00AF5A20"/>
    <w:rsid w:val="00AF65A4"/>
    <w:rsid w:val="00B04FB0"/>
    <w:rsid w:val="00B10721"/>
    <w:rsid w:val="00B11F0A"/>
    <w:rsid w:val="00B15FE8"/>
    <w:rsid w:val="00B238A0"/>
    <w:rsid w:val="00B25292"/>
    <w:rsid w:val="00B26EF7"/>
    <w:rsid w:val="00B27680"/>
    <w:rsid w:val="00B321E4"/>
    <w:rsid w:val="00B439FB"/>
    <w:rsid w:val="00B46509"/>
    <w:rsid w:val="00B52C58"/>
    <w:rsid w:val="00B6554C"/>
    <w:rsid w:val="00B655F8"/>
    <w:rsid w:val="00B722D6"/>
    <w:rsid w:val="00B77C88"/>
    <w:rsid w:val="00B83944"/>
    <w:rsid w:val="00B87EB4"/>
    <w:rsid w:val="00B913B3"/>
    <w:rsid w:val="00B9252C"/>
    <w:rsid w:val="00B94AD1"/>
    <w:rsid w:val="00BA39D4"/>
    <w:rsid w:val="00BA69F6"/>
    <w:rsid w:val="00BA7B6A"/>
    <w:rsid w:val="00BB1184"/>
    <w:rsid w:val="00BC27BC"/>
    <w:rsid w:val="00BC3AB5"/>
    <w:rsid w:val="00BD2DA9"/>
    <w:rsid w:val="00BE073A"/>
    <w:rsid w:val="00BE5BC3"/>
    <w:rsid w:val="00BF5FE2"/>
    <w:rsid w:val="00BF76D6"/>
    <w:rsid w:val="00C0059E"/>
    <w:rsid w:val="00C077D6"/>
    <w:rsid w:val="00C26296"/>
    <w:rsid w:val="00C27DCB"/>
    <w:rsid w:val="00C27DFE"/>
    <w:rsid w:val="00C3023E"/>
    <w:rsid w:val="00C30F10"/>
    <w:rsid w:val="00C32F5D"/>
    <w:rsid w:val="00C3363D"/>
    <w:rsid w:val="00C340EA"/>
    <w:rsid w:val="00C4360E"/>
    <w:rsid w:val="00C570F8"/>
    <w:rsid w:val="00C57D49"/>
    <w:rsid w:val="00C64615"/>
    <w:rsid w:val="00C6512D"/>
    <w:rsid w:val="00C72ECF"/>
    <w:rsid w:val="00C73CE9"/>
    <w:rsid w:val="00C73D1F"/>
    <w:rsid w:val="00C878BA"/>
    <w:rsid w:val="00C90DD8"/>
    <w:rsid w:val="00C924F1"/>
    <w:rsid w:val="00C956FB"/>
    <w:rsid w:val="00C96FD3"/>
    <w:rsid w:val="00CB119D"/>
    <w:rsid w:val="00CC19B1"/>
    <w:rsid w:val="00CC2C6B"/>
    <w:rsid w:val="00CD7086"/>
    <w:rsid w:val="00CE244B"/>
    <w:rsid w:val="00CE4C31"/>
    <w:rsid w:val="00CE5935"/>
    <w:rsid w:val="00CF699C"/>
    <w:rsid w:val="00D02848"/>
    <w:rsid w:val="00D039C7"/>
    <w:rsid w:val="00D05E0D"/>
    <w:rsid w:val="00D12C11"/>
    <w:rsid w:val="00D2164B"/>
    <w:rsid w:val="00D21805"/>
    <w:rsid w:val="00D2591E"/>
    <w:rsid w:val="00D31AE9"/>
    <w:rsid w:val="00D34E47"/>
    <w:rsid w:val="00D353C1"/>
    <w:rsid w:val="00D43009"/>
    <w:rsid w:val="00D441AF"/>
    <w:rsid w:val="00D4619C"/>
    <w:rsid w:val="00D51CC9"/>
    <w:rsid w:val="00D5255F"/>
    <w:rsid w:val="00D53E64"/>
    <w:rsid w:val="00D57D41"/>
    <w:rsid w:val="00D63124"/>
    <w:rsid w:val="00D71074"/>
    <w:rsid w:val="00D72C1B"/>
    <w:rsid w:val="00D90670"/>
    <w:rsid w:val="00D90E7A"/>
    <w:rsid w:val="00D92B3D"/>
    <w:rsid w:val="00D967B8"/>
    <w:rsid w:val="00DA0614"/>
    <w:rsid w:val="00DA086E"/>
    <w:rsid w:val="00DA3F2D"/>
    <w:rsid w:val="00DA584C"/>
    <w:rsid w:val="00DB2DF3"/>
    <w:rsid w:val="00DD28EC"/>
    <w:rsid w:val="00DD4419"/>
    <w:rsid w:val="00DE13B2"/>
    <w:rsid w:val="00DE582F"/>
    <w:rsid w:val="00DE69BC"/>
    <w:rsid w:val="00E0051E"/>
    <w:rsid w:val="00E02567"/>
    <w:rsid w:val="00E0338F"/>
    <w:rsid w:val="00E0751E"/>
    <w:rsid w:val="00E16196"/>
    <w:rsid w:val="00E25B38"/>
    <w:rsid w:val="00E3237C"/>
    <w:rsid w:val="00E4390F"/>
    <w:rsid w:val="00E46941"/>
    <w:rsid w:val="00E54A25"/>
    <w:rsid w:val="00E5502D"/>
    <w:rsid w:val="00E55973"/>
    <w:rsid w:val="00E565E1"/>
    <w:rsid w:val="00E63EB0"/>
    <w:rsid w:val="00E65004"/>
    <w:rsid w:val="00E82905"/>
    <w:rsid w:val="00E84426"/>
    <w:rsid w:val="00E85FC3"/>
    <w:rsid w:val="00E8753E"/>
    <w:rsid w:val="00E906A4"/>
    <w:rsid w:val="00EA0D32"/>
    <w:rsid w:val="00EB0482"/>
    <w:rsid w:val="00EB2614"/>
    <w:rsid w:val="00EB457A"/>
    <w:rsid w:val="00EC13B0"/>
    <w:rsid w:val="00EC5E0C"/>
    <w:rsid w:val="00ED1D2C"/>
    <w:rsid w:val="00ED616D"/>
    <w:rsid w:val="00EE4D5D"/>
    <w:rsid w:val="00EE7D98"/>
    <w:rsid w:val="00F04589"/>
    <w:rsid w:val="00F07F96"/>
    <w:rsid w:val="00F144C3"/>
    <w:rsid w:val="00F24B62"/>
    <w:rsid w:val="00F27B55"/>
    <w:rsid w:val="00F27D2B"/>
    <w:rsid w:val="00F305ED"/>
    <w:rsid w:val="00F32991"/>
    <w:rsid w:val="00F32AD3"/>
    <w:rsid w:val="00F40F18"/>
    <w:rsid w:val="00F40F8F"/>
    <w:rsid w:val="00F4298F"/>
    <w:rsid w:val="00F54681"/>
    <w:rsid w:val="00F547D1"/>
    <w:rsid w:val="00F60318"/>
    <w:rsid w:val="00F60417"/>
    <w:rsid w:val="00F629A3"/>
    <w:rsid w:val="00F62A2D"/>
    <w:rsid w:val="00F66782"/>
    <w:rsid w:val="00F67372"/>
    <w:rsid w:val="00F75ECC"/>
    <w:rsid w:val="00F810A3"/>
    <w:rsid w:val="00F82275"/>
    <w:rsid w:val="00F93D23"/>
    <w:rsid w:val="00F94B67"/>
    <w:rsid w:val="00F961B6"/>
    <w:rsid w:val="00FA184D"/>
    <w:rsid w:val="00FB2F74"/>
    <w:rsid w:val="00FC36EA"/>
    <w:rsid w:val="00FD0294"/>
    <w:rsid w:val="00FD0626"/>
    <w:rsid w:val="00FD27D6"/>
    <w:rsid w:val="00FD4937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90F"/>
    <w:pPr>
      <w:keepNext/>
      <w:numPr>
        <w:numId w:val="1"/>
      </w:num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4390F"/>
    <w:pPr>
      <w:keepNext/>
      <w:numPr>
        <w:ilvl w:val="1"/>
        <w:numId w:val="1"/>
      </w:numPr>
      <w:autoSpaceDE w:val="0"/>
      <w:autoSpaceDN w:val="0"/>
      <w:adjustRightInd w:val="0"/>
      <w:spacing w:before="240" w:after="24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qFormat/>
    <w:rsid w:val="00E4390F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4390F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90F"/>
    <w:pPr>
      <w:numPr>
        <w:ilvl w:val="4"/>
        <w:numId w:val="1"/>
      </w:numPr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90F"/>
    <w:pPr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90F"/>
    <w:pPr>
      <w:numPr>
        <w:ilvl w:val="6"/>
        <w:numId w:val="1"/>
      </w:numPr>
      <w:autoSpaceDE w:val="0"/>
      <w:autoSpaceDN w:val="0"/>
      <w:adjustRightInd w:val="0"/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E4390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90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0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E4390F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E439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439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439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39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439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E439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4390F"/>
    <w:rPr>
      <w:rFonts w:ascii="Arial" w:hAnsi="Arial" w:cs="Arial"/>
      <w:sz w:val="22"/>
      <w:szCs w:val="22"/>
    </w:rPr>
  </w:style>
  <w:style w:type="paragraph" w:customStyle="1" w:styleId="1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Document Map"/>
    <w:basedOn w:val="a"/>
    <w:semiHidden/>
    <w:rsid w:val="009E7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rsid w:val="00A834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4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5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0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602C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02C"/>
  </w:style>
  <w:style w:type="character" w:styleId="a9">
    <w:name w:val="footnote reference"/>
    <w:basedOn w:val="a0"/>
    <w:uiPriority w:val="99"/>
    <w:semiHidden/>
    <w:unhideWhenUsed/>
    <w:rsid w:val="009C602C"/>
    <w:rPr>
      <w:vertAlign w:val="superscript"/>
    </w:rPr>
  </w:style>
  <w:style w:type="paragraph" w:styleId="aa">
    <w:name w:val="caption"/>
    <w:basedOn w:val="a"/>
    <w:next w:val="a"/>
    <w:qFormat/>
    <w:rsid w:val="00E4390F"/>
    <w:pPr>
      <w:spacing w:line="20" w:lineRule="atLeast"/>
      <w:jc w:val="center"/>
    </w:pPr>
    <w:rPr>
      <w:b/>
      <w:szCs w:val="20"/>
    </w:rPr>
  </w:style>
  <w:style w:type="character" w:styleId="ab">
    <w:name w:val="Strong"/>
    <w:basedOn w:val="a0"/>
    <w:qFormat/>
    <w:rsid w:val="00E4390F"/>
    <w:rPr>
      <w:b/>
      <w:bCs/>
    </w:rPr>
  </w:style>
  <w:style w:type="paragraph" w:styleId="ac">
    <w:name w:val="header"/>
    <w:basedOn w:val="a"/>
    <w:link w:val="ad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E4390F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E4390F"/>
    <w:rPr>
      <w:sz w:val="28"/>
      <w:szCs w:val="28"/>
    </w:rPr>
  </w:style>
  <w:style w:type="character" w:styleId="af0">
    <w:name w:val="page number"/>
    <w:basedOn w:val="a0"/>
    <w:rsid w:val="00E4390F"/>
  </w:style>
  <w:style w:type="paragraph" w:customStyle="1" w:styleId="ConsPlusNonformat">
    <w:name w:val="ConsPlusNonformat"/>
    <w:rsid w:val="00E43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E4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E4390F"/>
    <w:pPr>
      <w:widowControl w:val="0"/>
      <w:shd w:val="clear" w:color="auto" w:fill="FFFFFF"/>
      <w:spacing w:after="3000" w:line="0" w:lineRule="atLeast"/>
      <w:jc w:val="both"/>
    </w:pPr>
    <w:rPr>
      <w:color w:val="000000"/>
      <w:spacing w:val="3"/>
      <w:sz w:val="25"/>
      <w:szCs w:val="2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4390F"/>
  </w:style>
  <w:style w:type="paragraph" w:styleId="af2">
    <w:name w:val="endnote text"/>
    <w:basedOn w:val="a"/>
    <w:link w:val="af1"/>
    <w:uiPriority w:val="99"/>
    <w:semiHidden/>
    <w:unhideWhenUsed/>
    <w:rsid w:val="00E4390F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1B92-FA15-46E0-8985-CB6093FE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е управление</vt:lpstr>
    </vt:vector>
  </TitlesOfParts>
  <Company>Rossta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управление</dc:title>
  <dc:subject/>
  <dc:creator>Vikulova</dc:creator>
  <cp:keywords/>
  <cp:lastModifiedBy>p21_vasilievaiv</cp:lastModifiedBy>
  <cp:revision>54</cp:revision>
  <cp:lastPrinted>2020-01-10T09:26:00Z</cp:lastPrinted>
  <dcterms:created xsi:type="dcterms:W3CDTF">2019-01-10T07:17:00Z</dcterms:created>
  <dcterms:modified xsi:type="dcterms:W3CDTF">2022-01-12T09:06:00Z</dcterms:modified>
</cp:coreProperties>
</file>